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</w:t>
      </w:r>
      <w:r w:rsidR="00105ED3">
        <w:t xml:space="preserve">2021. </w:t>
      </w:r>
      <w:r w:rsidR="00602822">
        <w:t>szeptember 2</w:t>
      </w:r>
      <w:r w:rsidR="003A2F00">
        <w:t>8</w:t>
      </w:r>
      <w:r w:rsidR="00105ED3">
        <w:t>-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BC29AB" w:rsidRDefault="00C24CA7" w:rsidP="00A86CE9">
            <w:pPr>
              <w:widowControl/>
              <w:suppressAutoHyphens w:val="0"/>
              <w:jc w:val="both"/>
            </w:pPr>
            <w:r w:rsidRPr="004E386E">
              <w:rPr>
                <w:color w:val="000000"/>
              </w:rPr>
              <w:t>Jelentés a lejárt határidejű önkormányzati határozatok végrehajtásáról, valamint a két ülés között eltelt időszakról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686B9B" w:rsidRPr="003E6150" w:rsidRDefault="003B6628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686B9B" w:rsidRPr="003E6150" w:rsidRDefault="00194923" w:rsidP="00686B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Melinda igazgatási </w:t>
            </w:r>
            <w:r w:rsidR="007E1B46">
              <w:rPr>
                <w:lang w:eastAsia="en-US"/>
              </w:rPr>
              <w:t>fő</w:t>
            </w:r>
            <w:bookmarkStart w:id="0" w:name="_GoBack"/>
            <w:bookmarkEnd w:id="0"/>
            <w:r>
              <w:rPr>
                <w:lang w:eastAsia="en-US"/>
              </w:rPr>
              <w:t>előadó</w:t>
            </w:r>
            <w:r w:rsidR="00105ED3">
              <w:rPr>
                <w:lang w:eastAsia="en-US"/>
              </w:rPr>
              <w:t xml:space="preserve"> </w:t>
            </w:r>
          </w:p>
        </w:tc>
      </w:tr>
      <w:tr w:rsidR="00686B9B" w:rsidRPr="004A77C3" w:rsidTr="00CC1A39">
        <w:tc>
          <w:tcPr>
            <w:tcW w:w="4606" w:type="dxa"/>
          </w:tcPr>
          <w:p w:rsidR="00686B9B" w:rsidRPr="004C348D" w:rsidRDefault="00686B9B" w:rsidP="00686B9B">
            <w:pPr>
              <w:rPr>
                <w:lang w:eastAsia="en-US"/>
              </w:rPr>
            </w:pPr>
            <w:r w:rsidRPr="004C348D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686B9B" w:rsidRPr="004C348D" w:rsidRDefault="004C348D" w:rsidP="00686B9B">
            <w:pPr>
              <w:rPr>
                <w:lang w:eastAsia="en-US"/>
              </w:rPr>
            </w:pPr>
            <w:r w:rsidRPr="004C348D">
              <w:rPr>
                <w:lang w:eastAsia="en-US"/>
              </w:rPr>
              <w:t>50</w:t>
            </w:r>
            <w:r w:rsidR="00686B9B" w:rsidRPr="004C348D">
              <w:rPr>
                <w:lang w:eastAsia="en-US"/>
              </w:rPr>
              <w:t>.</w:t>
            </w:r>
            <w:r w:rsidR="00F53BE7" w:rsidRPr="004C348D">
              <w:rPr>
                <w:lang w:eastAsia="en-US"/>
              </w:rPr>
              <w:t>sz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lang w:eastAsia="en-US"/>
              </w:rPr>
              <w:t>minősített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3F34E3" w:rsidRDefault="003F34E3" w:rsidP="00166147">
      <w:pPr>
        <w:rPr>
          <w:b/>
        </w:rPr>
      </w:pPr>
    </w:p>
    <w:p w:rsidR="008B70FE" w:rsidRDefault="00125D0E" w:rsidP="00166147">
      <w:pPr>
        <w:rPr>
          <w:b/>
        </w:rPr>
      </w:pPr>
      <w:r w:rsidRPr="0081666F">
        <w:rPr>
          <w:b/>
        </w:rPr>
        <w:t>Tisztelt Képviselő-testület!</w:t>
      </w:r>
    </w:p>
    <w:p w:rsidR="00682A4C" w:rsidRDefault="00682A4C" w:rsidP="003800E8">
      <w:pPr>
        <w:jc w:val="both"/>
      </w:pPr>
    </w:p>
    <w:p w:rsidR="005D287D" w:rsidRPr="00B04AE8" w:rsidRDefault="005D287D" w:rsidP="005D287D">
      <w:pPr>
        <w:ind w:firstLine="3"/>
        <w:rPr>
          <w:b/>
          <w:u w:val="single"/>
        </w:rPr>
      </w:pPr>
      <w:r>
        <w:rPr>
          <w:b/>
          <w:u w:val="single"/>
        </w:rPr>
        <w:t>97</w:t>
      </w:r>
      <w:r w:rsidRPr="00B04AE8">
        <w:rPr>
          <w:b/>
          <w:u w:val="single"/>
        </w:rPr>
        <w:t>/202</w:t>
      </w:r>
      <w:r>
        <w:rPr>
          <w:b/>
          <w:u w:val="single"/>
        </w:rPr>
        <w:t>1</w:t>
      </w:r>
      <w:r w:rsidRPr="00B04AE8">
        <w:rPr>
          <w:b/>
          <w:u w:val="single"/>
        </w:rPr>
        <w:t>. (</w:t>
      </w:r>
      <w:r>
        <w:rPr>
          <w:b/>
          <w:u w:val="single"/>
        </w:rPr>
        <w:t>VII.15</w:t>
      </w:r>
      <w:r w:rsidRPr="00B04AE8">
        <w:rPr>
          <w:b/>
          <w:u w:val="single"/>
        </w:rPr>
        <w:t>.) Képviselő-testületi határozat</w:t>
      </w:r>
    </w:p>
    <w:p w:rsidR="005D287D" w:rsidRPr="005D287D" w:rsidRDefault="005D287D" w:rsidP="005D287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</w:t>
      </w:r>
      <w:r w:rsidRPr="005D287D">
        <w:rPr>
          <w:bCs/>
          <w:color w:val="000000"/>
        </w:rPr>
        <w:t xml:space="preserve"> Bonyhádi Rendőrkapitányság 2020. évi beszámolójának elfogadásáról</w:t>
      </w:r>
      <w:r>
        <w:rPr>
          <w:bCs/>
          <w:color w:val="000000"/>
        </w:rPr>
        <w:t xml:space="preserve"> szóló határozat megküldésre került a rendőrkapitányság részére</w:t>
      </w:r>
    </w:p>
    <w:p w:rsidR="005D287D" w:rsidRDefault="005D287D" w:rsidP="00105ED3">
      <w:pPr>
        <w:rPr>
          <w:b/>
          <w:u w:val="single"/>
        </w:rPr>
      </w:pPr>
    </w:p>
    <w:p w:rsidR="005D287D" w:rsidRPr="005D287D" w:rsidRDefault="005D287D" w:rsidP="005D287D">
      <w:pPr>
        <w:rPr>
          <w:b/>
          <w:u w:val="single"/>
        </w:rPr>
      </w:pPr>
      <w:r w:rsidRPr="005D287D">
        <w:rPr>
          <w:b/>
          <w:u w:val="single"/>
        </w:rPr>
        <w:t>99/2021. (VII.15.) Képviselő-testületi határozat</w:t>
      </w:r>
    </w:p>
    <w:p w:rsidR="005D287D" w:rsidRPr="005D287D" w:rsidRDefault="005D287D" w:rsidP="005D287D">
      <w:r>
        <w:t xml:space="preserve">A </w:t>
      </w:r>
      <w:r w:rsidRPr="005D287D">
        <w:t xml:space="preserve">2021. évi beiskolázási </w:t>
      </w:r>
      <w:r>
        <w:t>támogatások kifizetésre kerültek a kérelmezők részére.</w:t>
      </w:r>
    </w:p>
    <w:p w:rsidR="005D287D" w:rsidRDefault="005D287D" w:rsidP="00105ED3">
      <w:pPr>
        <w:rPr>
          <w:b/>
          <w:u w:val="single"/>
        </w:rPr>
      </w:pPr>
    </w:p>
    <w:p w:rsidR="005D287D" w:rsidRPr="004043D5" w:rsidRDefault="005D287D" w:rsidP="005D287D">
      <w:pPr>
        <w:ind w:firstLine="3"/>
        <w:rPr>
          <w:b/>
          <w:u w:val="single"/>
        </w:rPr>
      </w:pPr>
      <w:r w:rsidRPr="004043D5">
        <w:rPr>
          <w:b/>
          <w:u w:val="single"/>
        </w:rPr>
        <w:t>101/2021. (VII.15.) Képviselő-testületi határozat</w:t>
      </w:r>
    </w:p>
    <w:p w:rsidR="005D287D" w:rsidRDefault="005D287D" w:rsidP="005D287D">
      <w:pPr>
        <w:autoSpaceDE w:val="0"/>
        <w:autoSpaceDN w:val="0"/>
        <w:adjustRightInd w:val="0"/>
        <w:rPr>
          <w:bCs/>
          <w:color w:val="000000"/>
        </w:rPr>
      </w:pPr>
      <w:r w:rsidRPr="003A2F00">
        <w:rPr>
          <w:bCs/>
          <w:color w:val="000000"/>
        </w:rPr>
        <w:t>A külterületi legelők megvásárlásával kapcsolatos adásvételi szerződés aláírás</w:t>
      </w:r>
      <w:r w:rsidR="003A2F00">
        <w:rPr>
          <w:bCs/>
          <w:color w:val="000000"/>
        </w:rPr>
        <w:t xml:space="preserve"> folyamatban van.</w:t>
      </w:r>
    </w:p>
    <w:p w:rsidR="005D287D" w:rsidRDefault="005D287D" w:rsidP="005D287D">
      <w:pPr>
        <w:autoSpaceDE w:val="0"/>
        <w:autoSpaceDN w:val="0"/>
        <w:adjustRightInd w:val="0"/>
        <w:rPr>
          <w:bCs/>
          <w:color w:val="000000"/>
        </w:rPr>
      </w:pPr>
    </w:p>
    <w:p w:rsidR="005D287D" w:rsidRPr="004043D5" w:rsidRDefault="005D287D" w:rsidP="005D287D">
      <w:pPr>
        <w:ind w:firstLine="3"/>
        <w:rPr>
          <w:b/>
          <w:u w:val="single"/>
        </w:rPr>
      </w:pPr>
      <w:r>
        <w:rPr>
          <w:b/>
          <w:u w:val="single"/>
        </w:rPr>
        <w:t>102</w:t>
      </w:r>
      <w:r w:rsidRPr="004043D5">
        <w:rPr>
          <w:b/>
          <w:u w:val="single"/>
        </w:rPr>
        <w:t>/2021. (VII.15.) Képviselő-testületi határozat</w:t>
      </w:r>
    </w:p>
    <w:p w:rsidR="005D287D" w:rsidRPr="005D287D" w:rsidRDefault="005D287D" w:rsidP="005D287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 </w:t>
      </w:r>
      <w:r w:rsidR="00D06C60">
        <w:rPr>
          <w:bCs/>
          <w:color w:val="000000"/>
        </w:rPr>
        <w:t>Kilátó területére készíttetett kiülő kihelyezésre került.</w:t>
      </w:r>
    </w:p>
    <w:p w:rsidR="005D287D" w:rsidRDefault="005D287D" w:rsidP="00105ED3"/>
    <w:p w:rsidR="00D06C60" w:rsidRPr="004043D5" w:rsidRDefault="00D06C60" w:rsidP="00D06C60">
      <w:pPr>
        <w:ind w:firstLine="3"/>
        <w:rPr>
          <w:b/>
          <w:u w:val="single"/>
        </w:rPr>
      </w:pPr>
      <w:r>
        <w:rPr>
          <w:b/>
          <w:u w:val="single"/>
        </w:rPr>
        <w:t>103</w:t>
      </w:r>
      <w:r w:rsidRPr="004043D5">
        <w:rPr>
          <w:b/>
          <w:u w:val="single"/>
        </w:rPr>
        <w:t>/2021. (VII.15.) Képviselő-testületi határozat</w:t>
      </w:r>
    </w:p>
    <w:p w:rsidR="00D06C60" w:rsidRDefault="00D06C60" w:rsidP="00105ED3">
      <w:r>
        <w:t>A TETT támogatásból az Apponyi Kúriába, a Művelődési Házba, és az Önkormányzathoz az eszközök beszerzésre kerültek.</w:t>
      </w:r>
    </w:p>
    <w:p w:rsidR="00D06C60" w:rsidRDefault="00D06C60" w:rsidP="00105ED3"/>
    <w:p w:rsidR="003A2F00" w:rsidRDefault="003A2F00" w:rsidP="00D06C60">
      <w:pPr>
        <w:ind w:firstLine="3"/>
        <w:rPr>
          <w:b/>
          <w:u w:val="single"/>
        </w:rPr>
      </w:pPr>
    </w:p>
    <w:p w:rsidR="00D06C60" w:rsidRPr="004043D5" w:rsidRDefault="00D06C60" w:rsidP="00D06C60">
      <w:pPr>
        <w:ind w:firstLine="3"/>
        <w:rPr>
          <w:b/>
          <w:u w:val="single"/>
        </w:rPr>
      </w:pPr>
      <w:r>
        <w:rPr>
          <w:b/>
          <w:u w:val="single"/>
        </w:rPr>
        <w:lastRenderedPageBreak/>
        <w:t>104</w:t>
      </w:r>
      <w:r w:rsidRPr="004043D5">
        <w:rPr>
          <w:b/>
          <w:u w:val="single"/>
        </w:rPr>
        <w:t>/2021. (VII.15.) Képviselő-testületi határozat</w:t>
      </w:r>
    </w:p>
    <w:p w:rsidR="0034098C" w:rsidRDefault="00D06C60" w:rsidP="00571152">
      <w:r>
        <w:t>A</w:t>
      </w:r>
      <w:r w:rsidRPr="00D06C60">
        <w:t xml:space="preserve"> szociális célú tüzelőanyag vásárláshoz</w:t>
      </w:r>
      <w:r>
        <w:t xml:space="preserve"> kapcsolódó támogatás igénylése benyújtásra került a Magyar Államkincstár felé.</w:t>
      </w:r>
    </w:p>
    <w:p w:rsidR="00D06C60" w:rsidRDefault="00D06C60" w:rsidP="00571152"/>
    <w:p w:rsidR="00D06C60" w:rsidRPr="004043D5" w:rsidRDefault="00D06C60" w:rsidP="00D06C60">
      <w:pPr>
        <w:ind w:firstLine="3"/>
        <w:rPr>
          <w:b/>
          <w:u w:val="single"/>
        </w:rPr>
      </w:pPr>
      <w:r>
        <w:rPr>
          <w:b/>
          <w:u w:val="single"/>
        </w:rPr>
        <w:t>105</w:t>
      </w:r>
      <w:r w:rsidRPr="004043D5">
        <w:rPr>
          <w:b/>
          <w:u w:val="single"/>
        </w:rPr>
        <w:t>/2021. (VII.15.) Képviselő-testületi határozat</w:t>
      </w:r>
    </w:p>
    <w:p w:rsidR="00D06C60" w:rsidRPr="005D287D" w:rsidRDefault="00D06C60" w:rsidP="00D06C60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 xml:space="preserve">Az </w:t>
      </w:r>
      <w:r w:rsidRPr="00870EEC">
        <w:rPr>
          <w:color w:val="000000"/>
        </w:rPr>
        <w:t>Egresmenti Természetvédő és Vadásztársaság</w:t>
      </w:r>
      <w:r>
        <w:rPr>
          <w:color w:val="000000"/>
        </w:rPr>
        <w:t xml:space="preserve"> részére megküldésre került az emlékmű kihelyezésének engedélyezéséről szóló határozat.</w:t>
      </w:r>
    </w:p>
    <w:p w:rsidR="00D06C60" w:rsidRDefault="00D06C60" w:rsidP="00D06C60"/>
    <w:p w:rsidR="00D06C60" w:rsidRPr="004043D5" w:rsidRDefault="00D06C60" w:rsidP="00D06C60">
      <w:pPr>
        <w:ind w:firstLine="3"/>
        <w:rPr>
          <w:b/>
          <w:u w:val="single"/>
        </w:rPr>
      </w:pPr>
      <w:r>
        <w:rPr>
          <w:b/>
          <w:u w:val="single"/>
        </w:rPr>
        <w:t>106</w:t>
      </w:r>
      <w:r w:rsidRPr="004043D5">
        <w:rPr>
          <w:b/>
          <w:u w:val="single"/>
        </w:rPr>
        <w:t>/2021. (VII.15.) Képviselő-testületi határozat</w:t>
      </w:r>
    </w:p>
    <w:p w:rsidR="00D06C60" w:rsidRDefault="00D06C60" w:rsidP="00D06C60">
      <w:r>
        <w:t xml:space="preserve">Bátaapátiról szóló </w:t>
      </w:r>
      <w:r w:rsidR="003A2F00">
        <w:t>A</w:t>
      </w:r>
      <w:r>
        <w:t>lmanach oldal megjelentésre került a Tolnai Népújságban</w:t>
      </w:r>
    </w:p>
    <w:p w:rsidR="00F07C05" w:rsidRDefault="00F07C05" w:rsidP="00571152">
      <w:pPr>
        <w:spacing w:after="240"/>
        <w:jc w:val="both"/>
        <w:rPr>
          <w:b/>
          <w:u w:val="single"/>
        </w:rPr>
      </w:pPr>
    </w:p>
    <w:p w:rsidR="00571152" w:rsidRPr="002E2A04" w:rsidRDefault="00571152" w:rsidP="00571152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t xml:space="preserve">Beszámoló </w:t>
      </w:r>
      <w:proofErr w:type="spellStart"/>
      <w:r>
        <w:rPr>
          <w:b/>
          <w:u w:val="single"/>
        </w:rPr>
        <w:t>Krachun</w:t>
      </w:r>
      <w:proofErr w:type="spellEnd"/>
      <w:r>
        <w:rPr>
          <w:b/>
          <w:u w:val="single"/>
        </w:rPr>
        <w:t xml:space="preserve"> Szilárd polgármester két ülés között végzett munkájáró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571152" w:rsidTr="00A91A5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52" w:rsidRDefault="00A91A5D" w:rsidP="00602822">
            <w:pPr>
              <w:spacing w:line="276" w:lineRule="auto"/>
            </w:pPr>
            <w:r>
              <w:t xml:space="preserve">2021. </w:t>
            </w:r>
            <w:r w:rsidR="00602822">
              <w:t>augusztus 19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2" w:rsidRDefault="00A91A5D" w:rsidP="003A2F00">
            <w:pPr>
              <w:spacing w:line="276" w:lineRule="auto"/>
              <w:jc w:val="both"/>
            </w:pPr>
            <w:r>
              <w:t xml:space="preserve">TETT társulási </w:t>
            </w:r>
            <w:r w:rsidR="003A2F00">
              <w:t>ülésen</w:t>
            </w:r>
            <w:r>
              <w:t xml:space="preserve"> való részvétel </w:t>
            </w:r>
          </w:p>
        </w:tc>
      </w:tr>
      <w:tr w:rsidR="00571152" w:rsidTr="00050A5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2" w:rsidRDefault="00A91A5D" w:rsidP="00602822">
            <w:pPr>
              <w:spacing w:line="276" w:lineRule="auto"/>
            </w:pPr>
            <w:r>
              <w:t xml:space="preserve">2021. </w:t>
            </w:r>
            <w:r w:rsidR="00602822">
              <w:t>augusztus 27</w:t>
            </w:r>
            <w: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2" w:rsidRDefault="00602822" w:rsidP="00050A58">
            <w:pPr>
              <w:spacing w:line="276" w:lineRule="auto"/>
              <w:jc w:val="both"/>
            </w:pPr>
            <w:r>
              <w:t>TEIT napon való részvétel Madocsán</w:t>
            </w:r>
            <w:r w:rsidR="00A91A5D">
              <w:t xml:space="preserve"> </w:t>
            </w:r>
          </w:p>
        </w:tc>
      </w:tr>
      <w:tr w:rsidR="00F8148C" w:rsidTr="00050A5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C" w:rsidRDefault="00A91A5D" w:rsidP="00602822">
            <w:pPr>
              <w:spacing w:line="276" w:lineRule="auto"/>
            </w:pPr>
            <w:r>
              <w:t xml:space="preserve">2021. </w:t>
            </w:r>
            <w:r w:rsidR="00602822">
              <w:t>szeptember 1</w:t>
            </w:r>
            <w:r>
              <w:t xml:space="preserve">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C" w:rsidRDefault="00602822" w:rsidP="00A91A5D">
            <w:pPr>
              <w:spacing w:line="276" w:lineRule="auto"/>
              <w:jc w:val="both"/>
            </w:pPr>
            <w:proofErr w:type="gramStart"/>
            <w:r>
              <w:t>Bonyhádon</w:t>
            </w:r>
            <w:proofErr w:type="gramEnd"/>
            <w:r>
              <w:t xml:space="preserve"> a Megye Napon vettem részt.</w:t>
            </w:r>
          </w:p>
        </w:tc>
      </w:tr>
      <w:tr w:rsidR="00571152" w:rsidTr="00050A5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52" w:rsidRDefault="00A91A5D" w:rsidP="00602822">
            <w:pPr>
              <w:spacing w:line="276" w:lineRule="auto"/>
            </w:pPr>
            <w:r>
              <w:t xml:space="preserve">2021. </w:t>
            </w:r>
            <w:r w:rsidR="00602822">
              <w:t>szeptember 3</w:t>
            </w:r>
            <w: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52" w:rsidRDefault="00602822" w:rsidP="0073001B">
            <w:pPr>
              <w:jc w:val="both"/>
            </w:pPr>
            <w:r>
              <w:t>Völgységi Önkormányzatok Társulási ülésén való részvétel</w:t>
            </w:r>
          </w:p>
        </w:tc>
      </w:tr>
      <w:tr w:rsidR="00A91A5D" w:rsidTr="00050A5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D" w:rsidRDefault="00A91A5D" w:rsidP="0029670E">
            <w:pPr>
              <w:spacing w:line="276" w:lineRule="auto"/>
            </w:pPr>
            <w:r>
              <w:t xml:space="preserve">2021. </w:t>
            </w:r>
            <w:r w:rsidR="0029670E">
              <w:t>szeptember 10</w:t>
            </w:r>
            <w: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D" w:rsidRDefault="0029670E" w:rsidP="0073001B">
            <w:pPr>
              <w:jc w:val="both"/>
            </w:pPr>
            <w:r>
              <w:t>Bátaszék Város polgármesterének meghívásának tettem eleget, a Bátaszéki Bornapok állófogadásán vettem részt.</w:t>
            </w:r>
            <w:r w:rsidR="00A91A5D">
              <w:t xml:space="preserve"> </w:t>
            </w:r>
          </w:p>
        </w:tc>
      </w:tr>
      <w:tr w:rsidR="00571152" w:rsidTr="00A91A5D">
        <w:trPr>
          <w:trHeight w:val="7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2" w:rsidRDefault="00A91A5D" w:rsidP="0029670E">
            <w:pPr>
              <w:spacing w:line="276" w:lineRule="auto"/>
            </w:pPr>
            <w:r>
              <w:t xml:space="preserve">2021. </w:t>
            </w:r>
            <w:r w:rsidR="0029670E">
              <w:t>szeptember 14.</w:t>
            </w:r>
            <w:r w:rsidR="00F20703">
              <w:t xml:space="preserve"> </w:t>
            </w:r>
            <w: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52" w:rsidRDefault="0029670E" w:rsidP="0029670E">
            <w:pPr>
              <w:widowControl/>
              <w:suppressAutoHyphens w:val="0"/>
              <w:jc w:val="both"/>
            </w:pPr>
            <w:r>
              <w:t>Közvilágítással kapcsolatban egyeztettem az E</w:t>
            </w:r>
            <w:proofErr w:type="gramStart"/>
            <w:r>
              <w:t>.ON-</w:t>
            </w:r>
            <w:proofErr w:type="spellStart"/>
            <w:r>
              <w:t>al</w:t>
            </w:r>
            <w:proofErr w:type="spellEnd"/>
            <w:proofErr w:type="gramEnd"/>
            <w:r>
              <w:t>.</w:t>
            </w:r>
          </w:p>
          <w:p w:rsidR="0029670E" w:rsidRPr="00A91A5D" w:rsidRDefault="0029670E" w:rsidP="003A2F00">
            <w:pPr>
              <w:widowControl/>
              <w:suppressAutoHyphens w:val="0"/>
              <w:jc w:val="both"/>
            </w:pPr>
            <w:r>
              <w:t xml:space="preserve">TETT társulási </w:t>
            </w:r>
            <w:r w:rsidR="003A2F00">
              <w:t>ülésen</w:t>
            </w:r>
            <w:r>
              <w:t xml:space="preserve"> való részvétel</w:t>
            </w:r>
          </w:p>
        </w:tc>
      </w:tr>
      <w:tr w:rsidR="0073001B" w:rsidTr="00050A58">
        <w:trPr>
          <w:trHeight w:val="7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B" w:rsidRDefault="00F20703" w:rsidP="0029670E">
            <w:pPr>
              <w:spacing w:line="276" w:lineRule="auto"/>
            </w:pPr>
            <w:r>
              <w:t xml:space="preserve">2021. </w:t>
            </w:r>
            <w:r w:rsidR="0029670E">
              <w:t>szeptember 17</w:t>
            </w:r>
            <w:r>
              <w:t xml:space="preserve">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B" w:rsidRDefault="0029670E" w:rsidP="00050A58">
            <w:pPr>
              <w:widowControl/>
              <w:suppressAutoHyphens w:val="0"/>
              <w:jc w:val="both"/>
            </w:pPr>
            <w:r>
              <w:t>TETT-re Kész Napon vettem részt.</w:t>
            </w:r>
          </w:p>
        </w:tc>
      </w:tr>
      <w:tr w:rsidR="003A2F00" w:rsidTr="00050A58">
        <w:trPr>
          <w:trHeight w:val="7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00" w:rsidRDefault="003A2F00" w:rsidP="0029670E">
            <w:pPr>
              <w:spacing w:line="276" w:lineRule="auto"/>
            </w:pPr>
            <w:r>
              <w:t xml:space="preserve">2021. szeptember 18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00" w:rsidRDefault="003A2F00" w:rsidP="00050A58">
            <w:pPr>
              <w:widowControl/>
              <w:suppressAutoHyphens w:val="0"/>
              <w:jc w:val="both"/>
            </w:pPr>
            <w:r>
              <w:t>Bodán a tájoló Napon vettem részt</w:t>
            </w:r>
          </w:p>
        </w:tc>
      </w:tr>
      <w:tr w:rsidR="003F34E3" w:rsidTr="00050A58">
        <w:trPr>
          <w:trHeight w:val="7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3" w:rsidRDefault="0029670E" w:rsidP="0073001B">
            <w:pPr>
              <w:spacing w:line="276" w:lineRule="auto"/>
            </w:pPr>
            <w:r>
              <w:t>2021.szeptember 19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3" w:rsidRDefault="0029670E" w:rsidP="003F34E3">
            <w:pPr>
              <w:widowControl/>
              <w:suppressAutoHyphens w:val="0"/>
              <w:jc w:val="both"/>
            </w:pPr>
            <w:r>
              <w:t>RHK Kft. nyílt napján való részvétel.</w:t>
            </w:r>
          </w:p>
        </w:tc>
      </w:tr>
      <w:tr w:rsidR="0029670E" w:rsidTr="00050A58">
        <w:trPr>
          <w:trHeight w:val="7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0E" w:rsidRDefault="0029670E" w:rsidP="0073001B">
            <w:pPr>
              <w:spacing w:line="276" w:lineRule="auto"/>
            </w:pPr>
            <w:r>
              <w:t>2021. szeptember 20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0E" w:rsidRDefault="0029670E" w:rsidP="0029670E">
            <w:pPr>
              <w:widowControl/>
              <w:suppressAutoHyphens w:val="0"/>
              <w:jc w:val="both"/>
            </w:pPr>
            <w:r>
              <w:t xml:space="preserve">Tolna Hármas Összefogás taggyűlésén vettem részt </w:t>
            </w:r>
            <w:proofErr w:type="spellStart"/>
            <w:r>
              <w:t>Csikóstöttösön</w:t>
            </w:r>
            <w:proofErr w:type="spellEnd"/>
            <w:r>
              <w:t>.</w:t>
            </w:r>
          </w:p>
        </w:tc>
      </w:tr>
    </w:tbl>
    <w:p w:rsidR="00571152" w:rsidRPr="00571152" w:rsidRDefault="00571152" w:rsidP="0073001B">
      <w:pPr>
        <w:jc w:val="both"/>
      </w:pPr>
    </w:p>
    <w:p w:rsidR="003A2F00" w:rsidRDefault="003A2F00" w:rsidP="0034098C">
      <w:pPr>
        <w:spacing w:before="120" w:after="120"/>
        <w:jc w:val="both"/>
        <w:rPr>
          <w:b/>
          <w:u w:val="single"/>
        </w:rPr>
      </w:pPr>
    </w:p>
    <w:p w:rsidR="003A2F00" w:rsidRDefault="003A2F00" w:rsidP="0034098C">
      <w:pPr>
        <w:spacing w:before="120" w:after="120"/>
        <w:jc w:val="both"/>
        <w:rPr>
          <w:b/>
          <w:u w:val="single"/>
        </w:rPr>
      </w:pPr>
    </w:p>
    <w:p w:rsidR="003A2F00" w:rsidRDefault="003A2F00" w:rsidP="0034098C">
      <w:pPr>
        <w:spacing w:before="120" w:after="120"/>
        <w:jc w:val="both"/>
        <w:rPr>
          <w:b/>
          <w:u w:val="single"/>
        </w:rPr>
      </w:pPr>
    </w:p>
    <w:p w:rsidR="003A2F00" w:rsidRDefault="003A2F00" w:rsidP="0034098C">
      <w:pPr>
        <w:spacing w:before="120" w:after="120"/>
        <w:jc w:val="both"/>
        <w:rPr>
          <w:b/>
          <w:u w:val="single"/>
        </w:rPr>
      </w:pPr>
    </w:p>
    <w:p w:rsidR="003A2F00" w:rsidRDefault="003A2F00" w:rsidP="0034098C">
      <w:pPr>
        <w:spacing w:before="120" w:after="120"/>
        <w:jc w:val="both"/>
        <w:rPr>
          <w:b/>
          <w:u w:val="single"/>
        </w:rPr>
      </w:pPr>
    </w:p>
    <w:p w:rsidR="0034098C" w:rsidRDefault="0034098C" w:rsidP="0034098C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34098C" w:rsidRPr="005C17C0" w:rsidRDefault="0034098C" w:rsidP="0034098C">
      <w:pPr>
        <w:spacing w:before="120" w:after="120"/>
        <w:jc w:val="both"/>
      </w:pPr>
      <w:r>
        <w:t xml:space="preserve">Bátaapáti Község Önkormányzat Képviselő- testülete a </w:t>
      </w:r>
      <w:r w:rsidR="00602822">
        <w:rPr>
          <w:b/>
        </w:rPr>
        <w:t>97</w:t>
      </w:r>
      <w:r w:rsidR="00476842">
        <w:rPr>
          <w:b/>
        </w:rPr>
        <w:t>/2021.</w:t>
      </w:r>
      <w:r w:rsidR="00602822">
        <w:rPr>
          <w:b/>
        </w:rPr>
        <w:t xml:space="preserve"> </w:t>
      </w:r>
      <w:r w:rsidR="00476842">
        <w:rPr>
          <w:b/>
        </w:rPr>
        <w:t>(V</w:t>
      </w:r>
      <w:r w:rsidR="00602822">
        <w:rPr>
          <w:b/>
        </w:rPr>
        <w:t>II</w:t>
      </w:r>
      <w:r w:rsidR="00476842">
        <w:rPr>
          <w:b/>
        </w:rPr>
        <w:t>.</w:t>
      </w:r>
      <w:r w:rsidR="00602822">
        <w:rPr>
          <w:b/>
        </w:rPr>
        <w:t>15</w:t>
      </w:r>
      <w:r w:rsidR="00476842">
        <w:rPr>
          <w:b/>
        </w:rPr>
        <w:t xml:space="preserve">.) és </w:t>
      </w:r>
      <w:r w:rsidR="00602822">
        <w:rPr>
          <w:b/>
        </w:rPr>
        <w:t>99/2021. (VII.15.) 101-106</w:t>
      </w:r>
      <w:r>
        <w:rPr>
          <w:b/>
        </w:rPr>
        <w:t>/202</w:t>
      </w:r>
      <w:r w:rsidR="00476842">
        <w:rPr>
          <w:b/>
        </w:rPr>
        <w:t>1</w:t>
      </w:r>
      <w:r>
        <w:rPr>
          <w:b/>
        </w:rPr>
        <w:t>. (</w:t>
      </w:r>
      <w:r w:rsidR="00476842">
        <w:rPr>
          <w:b/>
        </w:rPr>
        <w:t>V</w:t>
      </w:r>
      <w:r w:rsidR="00602822">
        <w:rPr>
          <w:b/>
        </w:rPr>
        <w:t>I</w:t>
      </w:r>
      <w:r w:rsidR="00476842">
        <w:rPr>
          <w:b/>
        </w:rPr>
        <w:t>I.1</w:t>
      </w:r>
      <w:r w:rsidR="00602822">
        <w:rPr>
          <w:b/>
        </w:rPr>
        <w:t>5</w:t>
      </w:r>
      <w:r w:rsidR="00476842">
        <w:rPr>
          <w:b/>
        </w:rPr>
        <w:t>.)</w:t>
      </w:r>
      <w:r>
        <w:rPr>
          <w:b/>
        </w:rPr>
        <w:t xml:space="preserve"> </w:t>
      </w:r>
      <w:r>
        <w:t xml:space="preserve">számú lejárt határidejű határozatokról szóló jelentést, valamint a polgármester két ülés között végzett munkájáról szóló tájékoztatót elfogadja. </w:t>
      </w:r>
    </w:p>
    <w:p w:rsidR="0034098C" w:rsidRDefault="0034098C" w:rsidP="00A86CE9"/>
    <w:p w:rsidR="003A2F00" w:rsidRDefault="003A2F00" w:rsidP="00A86CE9"/>
    <w:p w:rsidR="003A2F00" w:rsidRDefault="003A2F00" w:rsidP="00A86CE9"/>
    <w:p w:rsidR="003A2F00" w:rsidRDefault="003A2F00" w:rsidP="00A86CE9"/>
    <w:p w:rsidR="003A2F00" w:rsidRDefault="003A2F00" w:rsidP="00A86CE9"/>
    <w:p w:rsidR="00A86CE9" w:rsidRPr="00FB4724" w:rsidRDefault="0036745E" w:rsidP="00A86CE9">
      <w:r>
        <w:t>Bátaapáti</w:t>
      </w:r>
      <w:r w:rsidR="00A86CE9" w:rsidRPr="00FB4724">
        <w:t xml:space="preserve">, </w:t>
      </w:r>
      <w:r w:rsidR="00A91A5D">
        <w:t xml:space="preserve">2021. </w:t>
      </w:r>
      <w:r w:rsidR="00602822">
        <w:t>szeptember 2</w:t>
      </w:r>
      <w:r w:rsidR="00296A98">
        <w:t>1</w:t>
      </w:r>
      <w:r w:rsidR="00A91A5D">
        <w:t xml:space="preserve">. </w:t>
      </w:r>
    </w:p>
    <w:p w:rsidR="00A86CE9" w:rsidRPr="00FB4724" w:rsidRDefault="00A86CE9" w:rsidP="00A86CE9"/>
    <w:p w:rsidR="00686B9B" w:rsidRDefault="003B6628" w:rsidP="00686B9B">
      <w:pPr>
        <w:ind w:left="2832" w:firstLine="708"/>
        <w:jc w:val="center"/>
        <w:rPr>
          <w:lang w:eastAsia="en-US"/>
        </w:rPr>
      </w:pPr>
      <w:proofErr w:type="spellStart"/>
      <w:r>
        <w:rPr>
          <w:lang w:eastAsia="en-US"/>
        </w:rPr>
        <w:t>Krachun</w:t>
      </w:r>
      <w:proofErr w:type="spellEnd"/>
      <w:r>
        <w:rPr>
          <w:lang w:eastAsia="en-US"/>
        </w:rPr>
        <w:t xml:space="preserve"> Szilárd</w:t>
      </w:r>
      <w:r w:rsidR="0029670E">
        <w:rPr>
          <w:lang w:eastAsia="en-US"/>
        </w:rPr>
        <w:t xml:space="preserve"> </w:t>
      </w:r>
      <w:proofErr w:type="spellStart"/>
      <w:r w:rsidR="0029670E">
        <w:rPr>
          <w:lang w:eastAsia="en-US"/>
        </w:rPr>
        <w:t>sk</w:t>
      </w:r>
      <w:proofErr w:type="spellEnd"/>
      <w:r w:rsidR="0029670E">
        <w:rPr>
          <w:lang w:eastAsia="en-US"/>
        </w:rPr>
        <w:t>.</w:t>
      </w:r>
    </w:p>
    <w:p w:rsidR="003807FC" w:rsidRPr="007E4B86" w:rsidRDefault="003B6628" w:rsidP="0029670E">
      <w:pPr>
        <w:ind w:left="2832" w:firstLine="708"/>
        <w:jc w:val="center"/>
      </w:pPr>
      <w:proofErr w:type="gramStart"/>
      <w:r>
        <w:rPr>
          <w:lang w:eastAsia="en-US"/>
        </w:rPr>
        <w:t>polgármester</w:t>
      </w:r>
      <w:proofErr w:type="gramEnd"/>
    </w:p>
    <w:sectPr w:rsidR="003807FC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66475D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2CB0C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7E1B46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66475D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932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66475D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7E1B46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F07C05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7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8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9"/>
  </w:num>
  <w:num w:numId="14">
    <w:abstractNumId w:val="15"/>
  </w:num>
  <w:num w:numId="15">
    <w:abstractNumId w:val="5"/>
  </w:num>
  <w:num w:numId="16">
    <w:abstractNumId w:val="3"/>
  </w:num>
  <w:num w:numId="17">
    <w:abstractNumId w:val="17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727C7"/>
    <w:rsid w:val="00077504"/>
    <w:rsid w:val="000907F4"/>
    <w:rsid w:val="000A4A3E"/>
    <w:rsid w:val="00105ED3"/>
    <w:rsid w:val="00125D0E"/>
    <w:rsid w:val="00132B50"/>
    <w:rsid w:val="00136E79"/>
    <w:rsid w:val="001434EB"/>
    <w:rsid w:val="00166147"/>
    <w:rsid w:val="00194923"/>
    <w:rsid w:val="001A3269"/>
    <w:rsid w:val="001B0C32"/>
    <w:rsid w:val="001C3ABC"/>
    <w:rsid w:val="00263E06"/>
    <w:rsid w:val="0029670E"/>
    <w:rsid w:val="00296A98"/>
    <w:rsid w:val="00296C9E"/>
    <w:rsid w:val="002F491A"/>
    <w:rsid w:val="003051DC"/>
    <w:rsid w:val="00305BAD"/>
    <w:rsid w:val="00336275"/>
    <w:rsid w:val="0034098C"/>
    <w:rsid w:val="0034665A"/>
    <w:rsid w:val="0036745E"/>
    <w:rsid w:val="003800E8"/>
    <w:rsid w:val="003807FC"/>
    <w:rsid w:val="003828B7"/>
    <w:rsid w:val="003A2F00"/>
    <w:rsid w:val="003B6628"/>
    <w:rsid w:val="003D221E"/>
    <w:rsid w:val="003F34E3"/>
    <w:rsid w:val="00421CCB"/>
    <w:rsid w:val="00471542"/>
    <w:rsid w:val="00474015"/>
    <w:rsid w:val="00476842"/>
    <w:rsid w:val="00485498"/>
    <w:rsid w:val="004C348D"/>
    <w:rsid w:val="004E386E"/>
    <w:rsid w:val="004F0D62"/>
    <w:rsid w:val="0051619D"/>
    <w:rsid w:val="00553821"/>
    <w:rsid w:val="00571152"/>
    <w:rsid w:val="005A3B32"/>
    <w:rsid w:val="005D287D"/>
    <w:rsid w:val="005E41CF"/>
    <w:rsid w:val="00602822"/>
    <w:rsid w:val="00622592"/>
    <w:rsid w:val="00637EE9"/>
    <w:rsid w:val="00652063"/>
    <w:rsid w:val="0066475D"/>
    <w:rsid w:val="00682A4C"/>
    <w:rsid w:val="00686B9B"/>
    <w:rsid w:val="00691D28"/>
    <w:rsid w:val="00695611"/>
    <w:rsid w:val="006B32E2"/>
    <w:rsid w:val="006E0A9C"/>
    <w:rsid w:val="006F4593"/>
    <w:rsid w:val="00717538"/>
    <w:rsid w:val="0073001B"/>
    <w:rsid w:val="007474FE"/>
    <w:rsid w:val="007A1A15"/>
    <w:rsid w:val="007E1B46"/>
    <w:rsid w:val="007E4B86"/>
    <w:rsid w:val="00825945"/>
    <w:rsid w:val="00856784"/>
    <w:rsid w:val="008B70FE"/>
    <w:rsid w:val="008D1744"/>
    <w:rsid w:val="00903C3C"/>
    <w:rsid w:val="00925CA2"/>
    <w:rsid w:val="00947222"/>
    <w:rsid w:val="00954E64"/>
    <w:rsid w:val="00983AD3"/>
    <w:rsid w:val="009C643F"/>
    <w:rsid w:val="00A15D34"/>
    <w:rsid w:val="00A45A07"/>
    <w:rsid w:val="00A63666"/>
    <w:rsid w:val="00A64091"/>
    <w:rsid w:val="00A84448"/>
    <w:rsid w:val="00A86CE9"/>
    <w:rsid w:val="00A91A5D"/>
    <w:rsid w:val="00AA590C"/>
    <w:rsid w:val="00B00825"/>
    <w:rsid w:val="00B90268"/>
    <w:rsid w:val="00BA2026"/>
    <w:rsid w:val="00BC29AB"/>
    <w:rsid w:val="00BD4C20"/>
    <w:rsid w:val="00C24CA7"/>
    <w:rsid w:val="00C76DE1"/>
    <w:rsid w:val="00C810C2"/>
    <w:rsid w:val="00CA6BCB"/>
    <w:rsid w:val="00CD4132"/>
    <w:rsid w:val="00D02545"/>
    <w:rsid w:val="00D06C60"/>
    <w:rsid w:val="00D54D7D"/>
    <w:rsid w:val="00D731BA"/>
    <w:rsid w:val="00DC69E6"/>
    <w:rsid w:val="00E07926"/>
    <w:rsid w:val="00E13FD8"/>
    <w:rsid w:val="00E35992"/>
    <w:rsid w:val="00E77457"/>
    <w:rsid w:val="00E8673D"/>
    <w:rsid w:val="00EB402C"/>
    <w:rsid w:val="00EC58D5"/>
    <w:rsid w:val="00F07C05"/>
    <w:rsid w:val="00F118E0"/>
    <w:rsid w:val="00F20703"/>
    <w:rsid w:val="00F2380E"/>
    <w:rsid w:val="00F52B5F"/>
    <w:rsid w:val="00F53BE7"/>
    <w:rsid w:val="00F8148C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9A1A6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02545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D0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8B30-431F-4E98-9B75-597B0F4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4</cp:revision>
  <cp:lastPrinted>2020-09-11T11:02:00Z</cp:lastPrinted>
  <dcterms:created xsi:type="dcterms:W3CDTF">2021-09-22T16:37:00Z</dcterms:created>
  <dcterms:modified xsi:type="dcterms:W3CDTF">2021-09-23T11:37:00Z</dcterms:modified>
</cp:coreProperties>
</file>